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39" w:rsidRPr="003D7A9F" w:rsidRDefault="009320A1" w:rsidP="007C7B2A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3D7A9F" w:rsidRPr="003D7A9F">
        <w:t>18</w:t>
      </w:r>
      <w:r w:rsidR="00AE55D8" w:rsidRPr="005F4DC7">
        <w:t>.</w:t>
      </w:r>
      <w:r w:rsidR="00E4483B">
        <w:t>01</w:t>
      </w:r>
      <w:r w:rsidR="00093FF4" w:rsidRPr="005F4DC7">
        <w:t>.20</w:t>
      </w:r>
      <w:r w:rsidR="00E4483B">
        <w:t>2</w:t>
      </w:r>
      <w:r w:rsidR="007051F8">
        <w:t>1</w:t>
      </w:r>
      <w:r w:rsidR="00F25E2E" w:rsidRPr="005F4DC7">
        <w:t xml:space="preserve"> </w:t>
      </w:r>
      <w:r w:rsidR="00AE7039" w:rsidRPr="005F4DC7">
        <w:t>№</w:t>
      </w:r>
      <w:r w:rsidR="00B17265" w:rsidRPr="007051F8">
        <w:rPr>
          <w:color w:val="FF0000"/>
        </w:rPr>
        <w:t xml:space="preserve"> </w:t>
      </w:r>
      <w:r w:rsidR="003D7A9F" w:rsidRPr="003D7A9F">
        <w:t>1/1</w:t>
      </w:r>
      <w:bookmarkStart w:id="0" w:name="_GoBack"/>
      <w:bookmarkEnd w:id="0"/>
    </w:p>
    <w:p w:rsidR="009D1816" w:rsidRDefault="009D1816" w:rsidP="00AE7039">
      <w:pPr>
        <w:widowControl/>
        <w:jc w:val="center"/>
        <w:outlineLvl w:val="2"/>
        <w:rPr>
          <w:b/>
        </w:rPr>
      </w:pP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612C83" w:rsidP="008E083B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</w:t>
      </w:r>
      <w:r w:rsidR="007051F8">
        <w:rPr>
          <w:b/>
        </w:rPr>
        <w:t>1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ind w:left="22" w:right="1309"/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ов противодействия коррупции</w:t>
            </w:r>
          </w:p>
          <w:p w:rsidR="009D1816" w:rsidRPr="009D1816" w:rsidRDefault="009D1816" w:rsidP="009D1816">
            <w:pPr>
              <w:ind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7051F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7051F8"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7051F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</w:t>
            </w:r>
            <w:r w:rsidR="00E4483B">
              <w:rPr>
                <w:rFonts w:eastAsia="Times New Roman"/>
                <w:lang w:eastAsia="en-US"/>
              </w:rPr>
              <w:t>2</w:t>
            </w:r>
            <w:r w:rsidR="007051F8">
              <w:rPr>
                <w:rFonts w:eastAsia="Times New Roman"/>
                <w:lang w:eastAsia="en-US"/>
              </w:rPr>
              <w:t>1</w:t>
            </w:r>
            <w:r w:rsidRPr="00145E68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0220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8E083B" w:rsidRPr="00E61293" w:rsidRDefault="00E61293" w:rsidP="00E61293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66459A" w:rsidRDefault="0066459A" w:rsidP="0066459A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9D181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9D181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B224E1" w:rsidP="009D181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153C13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</w:t>
            </w:r>
            <w:r w:rsidR="002E4730" w:rsidRPr="00145E68">
              <w:rPr>
                <w:rFonts w:eastAsia="Times New Roman"/>
                <w:lang w:eastAsia="en-US"/>
              </w:rPr>
              <w:t>сти за коррупцию от 27.01.1999</w:t>
            </w:r>
            <w:r w:rsidR="00153C13" w:rsidRPr="00145E68">
              <w:rPr>
                <w:rFonts w:eastAsia="Times New Roman"/>
                <w:lang w:eastAsia="en-US"/>
              </w:rPr>
              <w:t>);</w:t>
            </w:r>
          </w:p>
          <w:p w:rsidR="008E083B" w:rsidRPr="00145E68" w:rsidRDefault="00153C13" w:rsidP="0001095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="00290EAC" w:rsidRPr="00145E68">
              <w:rPr>
                <w:rFonts w:eastAsia="Times New Roman"/>
                <w:lang w:eastAsia="en-US"/>
              </w:rPr>
              <w:t xml:space="preserve">о </w:t>
            </w:r>
            <w:r w:rsidR="002E4730" w:rsidRPr="00145E68">
              <w:rPr>
                <w:rFonts w:eastAsia="Times New Roman"/>
                <w:lang w:eastAsia="en-US"/>
              </w:rPr>
              <w:t>новеллах законодательства о противодействии коррупции</w:t>
            </w:r>
            <w:r w:rsidR="00797513" w:rsidRPr="00145E68">
              <w:rPr>
                <w:rFonts w:eastAsia="Times New Roman"/>
                <w:lang w:eastAsia="en-US"/>
              </w:rPr>
              <w:t xml:space="preserve"> в 20</w:t>
            </w:r>
            <w:r w:rsidR="00E4483B">
              <w:rPr>
                <w:rFonts w:eastAsia="Times New Roman"/>
                <w:lang w:eastAsia="en-US"/>
              </w:rPr>
              <w:t>2</w:t>
            </w:r>
            <w:r w:rsidR="00010959">
              <w:rPr>
                <w:rFonts w:eastAsia="Times New Roman"/>
                <w:lang w:eastAsia="en-US"/>
              </w:rPr>
              <w:t>1</w:t>
            </w:r>
            <w:r w:rsidR="00797513"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="00140548" w:rsidRPr="00145E68">
              <w:rPr>
                <w:rFonts w:eastAsia="Times New Roman"/>
                <w:lang w:val="en-US" w:eastAsia="en-US"/>
              </w:rPr>
              <w:t>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F30791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 xml:space="preserve">крытости деятельности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14054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1754F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сведений о доходах, расходах, имуществе и обязател</w:t>
            </w:r>
            <w:r w:rsidR="00F97ED8" w:rsidRPr="00145E6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145E68">
              <w:rPr>
                <w:rFonts w:eastAsia="Times New Roman"/>
                <w:lang w:eastAsia="en-US"/>
              </w:rPr>
              <w:t xml:space="preserve"> 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:rsidR="00FD5DFA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0825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  <w:p w:rsidR="00F97ED8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:rsidTr="009D1816">
        <w:tc>
          <w:tcPr>
            <w:tcW w:w="846" w:type="dxa"/>
            <w:shd w:val="clear" w:color="auto" w:fill="auto"/>
          </w:tcPr>
          <w:p w:rsidR="00370070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F1AF2" w:rsidRPr="00145E68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тчет</w:t>
            </w:r>
            <w:r w:rsidR="00E01EA3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за 20</w:t>
            </w:r>
            <w:r w:rsidR="007051F8"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370070" w:rsidRPr="00145E68" w:rsidRDefault="00370070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370070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2240D4" w:rsidRDefault="002240D4" w:rsidP="002240D4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</w:p>
          <w:p w:rsidR="008E083B" w:rsidRDefault="009721A2" w:rsidP="00612C38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9721A2" w:rsidRPr="009721A2" w:rsidRDefault="009721A2" w:rsidP="009D181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:rsidTr="000B242F">
        <w:trPr>
          <w:trHeight w:val="124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E083B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 противодействия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и ф</w:t>
            </w:r>
            <w:r w:rsidR="00622734" w:rsidRPr="00145E68">
              <w:rPr>
                <w:rFonts w:eastAsia="Times New Roman"/>
                <w:lang w:eastAsia="en-US"/>
              </w:rPr>
              <w:t>ормирование у граждан активной гражданской позиции по вопросам противодействия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</w:t>
            </w:r>
            <w:r w:rsidR="00B529A1">
              <w:rPr>
                <w:rFonts w:eastAsia="Times New Roman"/>
                <w:lang w:eastAsia="en-US"/>
              </w:rPr>
              <w:t>а месяца, следующего за отчет</w:t>
            </w:r>
            <w:r w:rsidRPr="00145E68">
              <w:rPr>
                <w:rFonts w:eastAsia="Times New Roman"/>
                <w:lang w:eastAsia="en-US"/>
              </w:rPr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учета обществен</w:t>
            </w:r>
            <w:r w:rsidRPr="00145E68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:rsidTr="000B242F">
        <w:trPr>
          <w:trHeight w:val="995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Обеспечение учета обществен</w:t>
            </w:r>
            <w:r w:rsidRPr="00AA56AE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AA56AE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6F741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073B9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126500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2240D4" w:rsidRDefault="002240D4" w:rsidP="002240D4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8E083B" w:rsidRPr="002240D4">
              <w:rPr>
                <w:b/>
              </w:rPr>
              <w:t xml:space="preserve">о </w:t>
            </w:r>
            <w:r w:rsidR="005E6741" w:rsidRPr="002240D4">
              <w:rPr>
                <w:b/>
              </w:rPr>
              <w:t xml:space="preserve">противодействии коррупции,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:rsidR="000B242F" w:rsidRPr="000B242F" w:rsidRDefault="000B242F" w:rsidP="000B242F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8304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830489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:rsidTr="009D1816">
        <w:tc>
          <w:tcPr>
            <w:tcW w:w="846" w:type="dxa"/>
            <w:shd w:val="clear" w:color="auto" w:fill="auto"/>
          </w:tcPr>
          <w:p w:rsidR="005E79AE" w:rsidRPr="00145E68" w:rsidRDefault="005E79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E79AE" w:rsidRPr="005E79AE" w:rsidRDefault="005E79AE" w:rsidP="00B529A1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тельства о противодействии коррупции</w:t>
            </w:r>
          </w:p>
        </w:tc>
        <w:tc>
          <w:tcPr>
            <w:tcW w:w="1984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56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5D247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CB7906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  <w:p w:rsidR="00CB7906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03A0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4503A0" w:rsidRPr="00145E68" w:rsidRDefault="004503A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1F3B6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:rsidTr="009D1816">
        <w:trPr>
          <w:trHeight w:val="1217"/>
        </w:trPr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,</w:t>
            </w: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:rsidTr="009D1816"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326743" w:rsidRPr="002240D4" w:rsidRDefault="002240D4" w:rsidP="002240D4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:rsidR="000B242F" w:rsidRPr="00145E68" w:rsidRDefault="000B242F" w:rsidP="00612C3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0B242F" w:rsidRPr="007051F8" w:rsidRDefault="00CE30DC" w:rsidP="007051F8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</w:tc>
      </w:tr>
      <w:tr w:rsidR="00CE30DC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CE30DC" w:rsidRPr="00145E68" w:rsidRDefault="00CE30DC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CE30DC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CE30DC" w:rsidRPr="00145E68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CE30DC" w:rsidRPr="00844470" w:rsidRDefault="00CE30DC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7051F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</w:tbl>
    <w:p w:rsidR="00F5606B" w:rsidRPr="00287A49" w:rsidRDefault="00F5606B" w:rsidP="007051F8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91" w:rsidRDefault="00F30791" w:rsidP="001F44E1">
      <w:pPr>
        <w:pStyle w:val="13"/>
      </w:pPr>
      <w:r>
        <w:separator/>
      </w:r>
    </w:p>
  </w:endnote>
  <w:endnote w:type="continuationSeparator" w:id="0">
    <w:p w:rsidR="00F30791" w:rsidRDefault="00F30791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91" w:rsidRDefault="00F30791" w:rsidP="001F44E1">
      <w:pPr>
        <w:pStyle w:val="13"/>
      </w:pPr>
      <w:r>
        <w:separator/>
      </w:r>
    </w:p>
  </w:footnote>
  <w:footnote w:type="continuationSeparator" w:id="0">
    <w:p w:rsidR="00F30791" w:rsidRDefault="00F30791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A9F">
      <w:rPr>
        <w:rStyle w:val="aa"/>
        <w:noProof/>
      </w:rPr>
      <w:t>8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0959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202CE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D7A9F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1F8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0489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4DD4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56AE"/>
    <w:rsid w:val="00AA6B0E"/>
    <w:rsid w:val="00AB4498"/>
    <w:rsid w:val="00AB5C2E"/>
    <w:rsid w:val="00AC3DD7"/>
    <w:rsid w:val="00AC612C"/>
    <w:rsid w:val="00AC7E20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29A1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0B79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60AB9"/>
    <w:rsid w:val="00E61293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0791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0C08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F470-534C-45A6-994B-F2050ED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27</TotalTime>
  <Pages>8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1825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12</cp:revision>
  <cp:lastPrinted>2018-05-10T11:33:00Z</cp:lastPrinted>
  <dcterms:created xsi:type="dcterms:W3CDTF">2020-01-20T09:19:00Z</dcterms:created>
  <dcterms:modified xsi:type="dcterms:W3CDTF">2021-05-14T06:30:00Z</dcterms:modified>
</cp:coreProperties>
</file>